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0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18"/>
        <w:gridCol w:w="1620"/>
        <w:gridCol w:w="4832"/>
      </w:tblGrid>
      <w:tr w:rsidR="00722DC0" w:rsidRPr="00924BDD" w:rsidTr="00C34C97">
        <w:tc>
          <w:tcPr>
            <w:tcW w:w="43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Башкортостан Республика</w:t>
            </w:r>
            <w:r w:rsidRPr="00924BDD">
              <w:rPr>
                <w:rFonts w:ascii="Peterburg" w:eastAsia="Times New Roman" w:hAnsi="Peterburg"/>
                <w:b/>
                <w:iCs/>
                <w:sz w:val="20"/>
                <w:szCs w:val="20"/>
              </w:rPr>
              <w:t>һ</w:t>
            </w: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ының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Шаран районы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муниципаль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районының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Салмалы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 </w:t>
            </w: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ауыл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Советы</w:t>
            </w:r>
          </w:p>
          <w:p w:rsidR="00722DC0" w:rsidRPr="00924BDD" w:rsidRDefault="00722DC0" w:rsidP="00C34C97">
            <w:pPr>
              <w:keepNext/>
              <w:spacing w:after="0" w:line="240" w:lineRule="auto"/>
              <w:ind w:left="74"/>
              <w:jc w:val="center"/>
              <w:outlineLvl w:val="0"/>
              <w:rPr>
                <w:rFonts w:ascii="Peterburg" w:eastAsia="Times New Roman" w:hAnsi="Peterburg"/>
                <w:sz w:val="20"/>
                <w:szCs w:val="20"/>
              </w:rPr>
            </w:pP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ауыл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</w:t>
            </w:r>
            <w:r w:rsidRPr="00924BDD">
              <w:rPr>
                <w:rFonts w:ascii="Peterburg" w:eastAsia="Times New Roman" w:hAnsi="Peterburg"/>
                <w:b/>
                <w:iCs/>
                <w:sz w:val="20"/>
                <w:szCs w:val="20"/>
              </w:rPr>
              <w:t>билә</w:t>
            </w:r>
            <w:proofErr w:type="gramStart"/>
            <w:r w:rsidRPr="00924BDD">
              <w:rPr>
                <w:rFonts w:ascii="Peterburg" w:eastAsia="Times New Roman" w:hAnsi="Peterburg"/>
                <w:b/>
                <w:iCs/>
                <w:sz w:val="20"/>
                <w:szCs w:val="20"/>
              </w:rPr>
              <w:t>м</w:t>
            </w:r>
            <w:proofErr w:type="gramEnd"/>
            <w:r w:rsidRPr="00924BDD">
              <w:rPr>
                <w:rFonts w:ascii="Peterburg" w:eastAsia="Times New Roman" w:hAnsi="Peterburg"/>
                <w:b/>
                <w:iCs/>
                <w:sz w:val="20"/>
                <w:szCs w:val="20"/>
              </w:rPr>
              <w:t>әһе</w:t>
            </w: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Хакимиәте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Башкортостан Республика</w:t>
            </w:r>
            <w:r w:rsidRPr="00924BDD">
              <w:rPr>
                <w:rFonts w:ascii="Peterburg" w:eastAsia="Times New Roman" w:hAnsi="Peterburg"/>
                <w:b/>
                <w:iCs/>
                <w:sz w:val="20"/>
                <w:szCs w:val="20"/>
              </w:rPr>
              <w:t>һ</w:t>
            </w: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ының</w:t>
            </w:r>
          </w:p>
          <w:p w:rsidR="00722DC0" w:rsidRPr="00924BDD" w:rsidRDefault="00722DC0" w:rsidP="00C34C97">
            <w:pPr>
              <w:spacing w:after="0" w:line="240" w:lineRule="auto"/>
              <w:ind w:left="214" w:hanging="214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Шаран районы </w:t>
            </w: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Салмалы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 </w:t>
            </w: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ауыл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Советы</w:t>
            </w:r>
          </w:p>
          <w:p w:rsidR="00722DC0" w:rsidRPr="00924BDD" w:rsidRDefault="00722DC0" w:rsidP="00C34C9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eastAsia="Times New Roman" w:hAnsi="Peterburg"/>
                <w:bCs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Мәктә</w:t>
            </w:r>
            <w:proofErr w:type="gramStart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п</w:t>
            </w:r>
            <w:proofErr w:type="gram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 xml:space="preserve"> 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урамы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 xml:space="preserve">, 11, 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Салмалы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 xml:space="preserve"> аулы Шаран районы</w:t>
            </w: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</w:t>
            </w:r>
            <w:r w:rsidRPr="00924BDD">
              <w:rPr>
                <w:rFonts w:ascii="Peterburg" w:eastAsia="Times New Roman" w:hAnsi="Peterburg"/>
                <w:sz w:val="20"/>
                <w:szCs w:val="20"/>
              </w:rPr>
              <w:t>Башкортостан Республика</w:t>
            </w:r>
            <w:r w:rsidRPr="00924BDD">
              <w:rPr>
                <w:rFonts w:ascii="Peterburg" w:eastAsia="Times New Roman" w:hAnsi="Peterburg"/>
                <w:iCs/>
                <w:sz w:val="20"/>
                <w:szCs w:val="20"/>
              </w:rPr>
              <w:t>һ</w:t>
            </w:r>
            <w:r w:rsidRPr="00924BDD">
              <w:rPr>
                <w:rFonts w:ascii="Peterburg" w:eastAsia="Times New Roman" w:hAnsi="Peterburg"/>
                <w:sz w:val="20"/>
                <w:szCs w:val="20"/>
              </w:rPr>
              <w:t>ының</w:t>
            </w:r>
          </w:p>
          <w:p w:rsidR="00722DC0" w:rsidRPr="00924BDD" w:rsidRDefault="00722DC0" w:rsidP="00C34C9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eastAsia="Times New Roman" w:hAnsi="Peterburg"/>
                <w:bCs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Тел./факс(347 69) 2-61-05,</w:t>
            </w:r>
          </w:p>
          <w:p w:rsidR="00722DC0" w:rsidRPr="00924BDD" w:rsidRDefault="00722DC0" w:rsidP="00C34C9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eastAsia="Times New Roman" w:hAnsi="Peterburg"/>
                <w:bCs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e</w:t>
            </w: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-</w:t>
            </w:r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mail</w:t>
            </w: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: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.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@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.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722DC0" w:rsidRPr="00924BDD" w:rsidRDefault="00D67E4C" w:rsidP="00C34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eterburg" w:eastAsia="Times New Roman" w:hAnsi="Peterburg"/>
                <w:sz w:val="20"/>
                <w:szCs w:val="20"/>
              </w:rPr>
            </w:pPr>
            <w:hyperlink r:id="rId6" w:history="1"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chalmaly</w:t>
              </w:r>
              <w:proofErr w:type="spellEnd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haran</w:t>
              </w:r>
              <w:proofErr w:type="spellEnd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ovet</w:t>
              </w:r>
              <w:proofErr w:type="spellEnd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DC0" w:rsidRPr="00924BDD" w:rsidRDefault="00722DC0" w:rsidP="00C34C97">
            <w:pPr>
              <w:tabs>
                <w:tab w:val="left" w:pos="639"/>
              </w:tabs>
              <w:snapToGrid w:val="0"/>
              <w:spacing w:after="0" w:line="240" w:lineRule="auto"/>
              <w:jc w:val="center"/>
              <w:rPr>
                <w:rFonts w:ascii="Peterburg" w:eastAsia="Times New Roman" w:hAnsi="Peterburg"/>
                <w:bCs/>
                <w:sz w:val="20"/>
                <w:szCs w:val="20"/>
              </w:rPr>
            </w:pPr>
            <w:r>
              <w:rPr>
                <w:rFonts w:ascii="Peterburg" w:eastAsia="Times New Roman" w:hAnsi="Peterburg"/>
                <w:noProof/>
                <w:sz w:val="20"/>
                <w:szCs w:val="20"/>
              </w:rPr>
              <w:drawing>
                <wp:inline distT="0" distB="0" distL="0" distR="0">
                  <wp:extent cx="7334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Администрация сельского поселения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Чалмалинский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 сельсовет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муниципального района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Шаранский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район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Республики Башкортостан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Чалмалинский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сельсовет </w:t>
            </w:r>
            <w:proofErr w:type="spellStart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Шаранского</w:t>
            </w:r>
            <w:proofErr w:type="spellEnd"/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 xml:space="preserve"> района 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/>
                <w:sz w:val="20"/>
                <w:szCs w:val="20"/>
              </w:rPr>
              <w:t>Республики Башкортостан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Cs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ул. Школьная</w:t>
            </w:r>
            <w:proofErr w:type="gramStart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,д</w:t>
            </w:r>
            <w:proofErr w:type="gram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 xml:space="preserve">.11, с.Чалмалы 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Шаранского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 xml:space="preserve"> района, </w:t>
            </w:r>
          </w:p>
          <w:p w:rsidR="00722DC0" w:rsidRPr="00924BDD" w:rsidRDefault="00722DC0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bCs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Республики Башкортостан</w:t>
            </w:r>
          </w:p>
          <w:p w:rsidR="00722DC0" w:rsidRPr="00924BDD" w:rsidRDefault="00722DC0" w:rsidP="00C34C9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eastAsia="Times New Roman" w:hAnsi="Peterburg"/>
                <w:bCs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Тел./факс(347 69) 2-61-05,</w:t>
            </w:r>
          </w:p>
          <w:p w:rsidR="00722DC0" w:rsidRPr="00924BDD" w:rsidRDefault="00722DC0" w:rsidP="00C34C97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eterburg" w:eastAsia="Times New Roman" w:hAnsi="Peterburg"/>
                <w:bCs/>
                <w:sz w:val="20"/>
                <w:szCs w:val="20"/>
              </w:rPr>
            </w:pPr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e</w:t>
            </w: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-</w:t>
            </w:r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mail</w:t>
            </w:r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: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ch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.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selsowet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@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yandex</w:t>
            </w:r>
            <w:proofErr w:type="spellEnd"/>
            <w:r w:rsidRPr="00924BDD">
              <w:rPr>
                <w:rFonts w:ascii="Peterburg" w:eastAsia="Times New Roman" w:hAnsi="Peterburg"/>
                <w:bCs/>
                <w:sz w:val="20"/>
                <w:szCs w:val="20"/>
              </w:rPr>
              <w:t>.</w:t>
            </w:r>
            <w:proofErr w:type="spellStart"/>
            <w:r w:rsidRPr="00924BDD">
              <w:rPr>
                <w:rFonts w:ascii="Peterburg" w:eastAsia="Times New Roman" w:hAnsi="Peterburg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722DC0" w:rsidRPr="00924BDD" w:rsidRDefault="00D67E4C" w:rsidP="00C34C97">
            <w:pPr>
              <w:spacing w:after="0" w:line="240" w:lineRule="auto"/>
              <w:jc w:val="center"/>
              <w:rPr>
                <w:rFonts w:ascii="Peterburg" w:eastAsia="Times New Roman" w:hAnsi="Peterburg"/>
                <w:sz w:val="20"/>
                <w:szCs w:val="20"/>
              </w:rPr>
            </w:pPr>
            <w:hyperlink r:id="rId8" w:history="1"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http</w:t>
              </w:r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://</w:t>
              </w:r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chalmaly</w:t>
              </w:r>
              <w:proofErr w:type="spellEnd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haran</w:t>
              </w:r>
              <w:proofErr w:type="spellEnd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-</w:t>
              </w:r>
              <w:proofErr w:type="spellStart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sovet</w:t>
              </w:r>
              <w:proofErr w:type="spellEnd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</w:rPr>
                <w:t>.</w:t>
              </w:r>
              <w:proofErr w:type="spellStart"/>
              <w:r w:rsidR="00722DC0" w:rsidRPr="00924BDD">
                <w:rPr>
                  <w:rFonts w:ascii="Peterburg" w:eastAsia="Times New Roman" w:hAnsi="Peterburg"/>
                  <w:bCs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722DC0" w:rsidRPr="00924BDD" w:rsidRDefault="00722DC0" w:rsidP="00C9785F">
      <w:pPr>
        <w:widowControl w:val="0"/>
        <w:spacing w:after="0" w:line="240" w:lineRule="auto"/>
        <w:rPr>
          <w:rFonts w:ascii="ER Bukinist Bashkir" w:eastAsia="Times New Roman" w:hAnsi="ER Bukinist Bashkir"/>
          <w:sz w:val="16"/>
          <w:szCs w:val="16"/>
        </w:rPr>
      </w:pPr>
    </w:p>
    <w:p w:rsidR="00722DC0" w:rsidRPr="00924BDD" w:rsidRDefault="00722DC0" w:rsidP="00722D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jc w:val="center"/>
        <w:rPr>
          <w:rFonts w:ascii="ER Bukinist Bashkir" w:eastAsia="Times New Roman" w:hAnsi="ER Bukinist Bashkir"/>
          <w:sz w:val="28"/>
          <w:szCs w:val="28"/>
        </w:rPr>
      </w:pPr>
      <w:r w:rsidRPr="00924BDD">
        <w:rPr>
          <w:rFonts w:ascii="ER Bukinist Bashkir" w:eastAsia="Times New Roman" w:hAnsi="ER Bukinist Bashkir"/>
          <w:sz w:val="28"/>
          <w:szCs w:val="28"/>
        </w:rPr>
        <w:t xml:space="preserve">К А </w:t>
      </w:r>
      <w:proofErr w:type="gramStart"/>
      <w:r w:rsidRPr="00924BDD">
        <w:rPr>
          <w:rFonts w:ascii="ER Bukinist Bashkir" w:eastAsia="Times New Roman" w:hAnsi="ER Bukinist Bashkir"/>
          <w:sz w:val="28"/>
          <w:szCs w:val="28"/>
        </w:rPr>
        <w:t>Р</w:t>
      </w:r>
      <w:proofErr w:type="gramEnd"/>
      <w:r w:rsidRPr="00924BDD">
        <w:rPr>
          <w:rFonts w:ascii="ER Bukinist Bashkir" w:eastAsia="Times New Roman" w:hAnsi="ER Bukinist Bashkir"/>
          <w:sz w:val="28"/>
          <w:szCs w:val="28"/>
        </w:rPr>
        <w:t xml:space="preserve"> А Р</w:t>
      </w:r>
      <w:r w:rsidRPr="00924BDD">
        <w:rPr>
          <w:rFonts w:ascii="ER Bukinist Bashkir" w:eastAsia="Times New Roman" w:hAnsi="ER Bukinist Bashkir"/>
          <w:sz w:val="28"/>
          <w:szCs w:val="28"/>
        </w:rPr>
        <w:tab/>
      </w:r>
      <w:r w:rsidRPr="00924BDD">
        <w:rPr>
          <w:rFonts w:ascii="ER Bukinist Bashkir" w:eastAsia="Times New Roman" w:hAnsi="ER Bukinist Bashkir"/>
          <w:sz w:val="28"/>
          <w:szCs w:val="28"/>
        </w:rPr>
        <w:tab/>
      </w:r>
      <w:r w:rsidRPr="00924BDD">
        <w:rPr>
          <w:rFonts w:ascii="ER Bukinist Bashkir" w:eastAsia="Times New Roman" w:hAnsi="ER Bukinist Bashkir"/>
          <w:sz w:val="28"/>
          <w:szCs w:val="28"/>
        </w:rPr>
        <w:tab/>
      </w:r>
      <w:r w:rsidRPr="00924BDD">
        <w:rPr>
          <w:rFonts w:ascii="ER Bukinist Bashkir" w:eastAsia="Times New Roman" w:hAnsi="ER Bukinist Bashkir"/>
          <w:sz w:val="28"/>
          <w:szCs w:val="28"/>
        </w:rPr>
        <w:tab/>
        <w:t xml:space="preserve">      </w:t>
      </w:r>
      <w:r w:rsidRPr="00924BDD">
        <w:rPr>
          <w:rFonts w:ascii="ER Bukinist Bashkir" w:eastAsia="Times New Roman" w:hAnsi="ER Bukinist Bashkir"/>
          <w:sz w:val="28"/>
          <w:szCs w:val="28"/>
        </w:rPr>
        <w:tab/>
      </w:r>
      <w:r w:rsidRPr="00924BDD">
        <w:rPr>
          <w:rFonts w:ascii="ER Bukinist Bashkir" w:eastAsia="Times New Roman" w:hAnsi="ER Bukinist Bashkir"/>
          <w:sz w:val="28"/>
          <w:szCs w:val="28"/>
        </w:rPr>
        <w:tab/>
        <w:t>ПОСТАНОВЛЕНИЕ</w:t>
      </w:r>
    </w:p>
    <w:p w:rsidR="00722DC0" w:rsidRPr="00924BDD" w:rsidRDefault="00722DC0" w:rsidP="00722DC0">
      <w:pPr>
        <w:widowControl w:val="0"/>
        <w:spacing w:after="0" w:line="240" w:lineRule="auto"/>
        <w:rPr>
          <w:rFonts w:ascii="Peterburg" w:eastAsia="Times New Roman" w:hAnsi="Peterburg"/>
          <w:sz w:val="16"/>
          <w:szCs w:val="16"/>
        </w:rPr>
      </w:pPr>
    </w:p>
    <w:p w:rsidR="00722DC0" w:rsidRPr="00924BDD" w:rsidRDefault="00722DC0" w:rsidP="00722DC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24BDD">
        <w:rPr>
          <w:rFonts w:ascii="Peterburg" w:eastAsia="Times New Roman" w:hAnsi="Peterburg"/>
          <w:sz w:val="28"/>
          <w:szCs w:val="28"/>
        </w:rPr>
        <w:t>«</w:t>
      </w:r>
      <w:r w:rsidRPr="00924BDD">
        <w:rPr>
          <w:rFonts w:ascii="Times New Roman" w:eastAsia="Times New Roman" w:hAnsi="Times New Roman"/>
          <w:sz w:val="28"/>
          <w:szCs w:val="28"/>
        </w:rPr>
        <w:t>05</w:t>
      </w:r>
      <w:r w:rsidRPr="00924BDD">
        <w:rPr>
          <w:rFonts w:ascii="Peterburg" w:eastAsia="Times New Roman" w:hAnsi="Peterburg"/>
          <w:sz w:val="28"/>
          <w:szCs w:val="28"/>
        </w:rPr>
        <w:t xml:space="preserve">» </w:t>
      </w:r>
      <w:r w:rsidRPr="00924BDD">
        <w:rPr>
          <w:rFonts w:ascii="Times New Roman" w:eastAsia="Times New Roman" w:hAnsi="Times New Roman"/>
          <w:sz w:val="28"/>
          <w:szCs w:val="28"/>
        </w:rPr>
        <w:t>февраль</w:t>
      </w:r>
      <w:r w:rsidRPr="00924BDD">
        <w:rPr>
          <w:rFonts w:ascii="Peterburg" w:eastAsia="Times New Roman" w:hAnsi="Peterburg"/>
          <w:sz w:val="28"/>
          <w:szCs w:val="28"/>
        </w:rPr>
        <w:t xml:space="preserve"> 201</w:t>
      </w:r>
      <w:r w:rsidRPr="00924BDD">
        <w:rPr>
          <w:rFonts w:ascii="Times New Roman" w:eastAsia="Times New Roman" w:hAnsi="Times New Roman"/>
          <w:sz w:val="28"/>
          <w:szCs w:val="28"/>
        </w:rPr>
        <w:t>8</w:t>
      </w:r>
      <w:r w:rsidRPr="00924BDD">
        <w:rPr>
          <w:rFonts w:ascii="Peterburg" w:eastAsia="Times New Roman" w:hAnsi="Peterburg"/>
          <w:sz w:val="28"/>
          <w:szCs w:val="28"/>
        </w:rPr>
        <w:t xml:space="preserve"> </w:t>
      </w:r>
      <w:proofErr w:type="spellStart"/>
      <w:r w:rsidRPr="00924BDD">
        <w:rPr>
          <w:rFonts w:ascii="Peterburg" w:eastAsia="Times New Roman" w:hAnsi="Peterburg"/>
          <w:sz w:val="28"/>
          <w:szCs w:val="28"/>
        </w:rPr>
        <w:t>й</w:t>
      </w:r>
      <w:proofErr w:type="spellEnd"/>
      <w:r w:rsidRPr="00924BDD">
        <w:rPr>
          <w:rFonts w:ascii="Peterburg" w:eastAsia="Times New Roman" w:hAnsi="Peterburg"/>
          <w:sz w:val="28"/>
          <w:szCs w:val="28"/>
        </w:rPr>
        <w:t>.</w:t>
      </w:r>
      <w:r w:rsidRPr="00924BDD">
        <w:rPr>
          <w:rFonts w:ascii="Peterburg" w:eastAsia="Times New Roman" w:hAnsi="Peterburg"/>
          <w:sz w:val="28"/>
          <w:szCs w:val="28"/>
        </w:rPr>
        <w:tab/>
        <w:t xml:space="preserve"> </w:t>
      </w:r>
      <w:r w:rsidRPr="00924BDD">
        <w:rPr>
          <w:rFonts w:eastAsia="Times New Roman"/>
          <w:sz w:val="28"/>
          <w:szCs w:val="28"/>
        </w:rPr>
        <w:t xml:space="preserve">             </w:t>
      </w:r>
      <w:r w:rsidRPr="00924BDD">
        <w:rPr>
          <w:rFonts w:ascii="Peterburg" w:eastAsia="Times New Roman" w:hAnsi="Peterburg"/>
          <w:sz w:val="28"/>
          <w:szCs w:val="28"/>
        </w:rPr>
        <w:t xml:space="preserve"> </w:t>
      </w:r>
      <w:r w:rsidRPr="00924BDD">
        <w:rPr>
          <w:rFonts w:ascii="ER Bukinist Bashkir" w:eastAsia="Times New Roman" w:hAnsi="ER Bukinist Bashkir"/>
          <w:sz w:val="28"/>
          <w:szCs w:val="28"/>
        </w:rPr>
        <w:t xml:space="preserve">№ </w:t>
      </w:r>
      <w:r>
        <w:rPr>
          <w:rFonts w:ascii="ER Bukinist Bashkir" w:eastAsia="Times New Roman" w:hAnsi="ER Bukinist Bashkir"/>
          <w:sz w:val="28"/>
          <w:szCs w:val="28"/>
        </w:rPr>
        <w:t>11</w:t>
      </w:r>
      <w:r w:rsidRPr="00924BDD">
        <w:rPr>
          <w:rFonts w:ascii="Peterburg" w:eastAsia="Times New Roman" w:hAnsi="Peterburg"/>
          <w:sz w:val="28"/>
          <w:szCs w:val="28"/>
        </w:rPr>
        <w:tab/>
      </w:r>
      <w:r w:rsidRPr="00924BDD">
        <w:rPr>
          <w:rFonts w:eastAsia="Times New Roman"/>
          <w:sz w:val="28"/>
          <w:szCs w:val="28"/>
        </w:rPr>
        <w:t xml:space="preserve">                    </w:t>
      </w:r>
      <w:r w:rsidRPr="00924BDD">
        <w:rPr>
          <w:rFonts w:ascii="Peterburg" w:eastAsia="Times New Roman" w:hAnsi="Peterburg"/>
          <w:sz w:val="28"/>
          <w:szCs w:val="28"/>
        </w:rPr>
        <w:t xml:space="preserve"> «</w:t>
      </w:r>
      <w:r w:rsidRPr="00924BDD">
        <w:rPr>
          <w:rFonts w:ascii="Times New Roman" w:eastAsia="Times New Roman" w:hAnsi="Times New Roman"/>
          <w:sz w:val="28"/>
          <w:szCs w:val="28"/>
        </w:rPr>
        <w:t>05</w:t>
      </w:r>
      <w:r w:rsidRPr="00924BDD">
        <w:rPr>
          <w:rFonts w:ascii="Peterburg" w:eastAsia="Times New Roman" w:hAnsi="Peterburg"/>
          <w:sz w:val="28"/>
          <w:szCs w:val="28"/>
        </w:rPr>
        <w:t>»</w:t>
      </w:r>
      <w:r w:rsidRPr="00924BDD">
        <w:rPr>
          <w:rFonts w:eastAsia="Times New Roman"/>
        </w:rPr>
        <w:t xml:space="preserve"> </w:t>
      </w:r>
      <w:r w:rsidRPr="00924BDD">
        <w:rPr>
          <w:rFonts w:ascii="Times New Roman" w:eastAsia="Times New Roman" w:hAnsi="Times New Roman"/>
          <w:sz w:val="28"/>
          <w:szCs w:val="28"/>
        </w:rPr>
        <w:t>февраля</w:t>
      </w:r>
      <w:r w:rsidRPr="00924BDD">
        <w:rPr>
          <w:rFonts w:ascii="Peterburg" w:eastAsia="Times New Roman" w:hAnsi="Peterburg"/>
          <w:sz w:val="28"/>
          <w:szCs w:val="28"/>
        </w:rPr>
        <w:t xml:space="preserve"> 201</w:t>
      </w:r>
      <w:r w:rsidRPr="00924BDD">
        <w:rPr>
          <w:rFonts w:ascii="Times New Roman" w:eastAsia="Times New Roman" w:hAnsi="Times New Roman"/>
          <w:sz w:val="28"/>
          <w:szCs w:val="28"/>
        </w:rPr>
        <w:t>8</w:t>
      </w:r>
      <w:r w:rsidRPr="00924BDD">
        <w:rPr>
          <w:rFonts w:ascii="Peterburg" w:eastAsia="Times New Roman" w:hAnsi="Peterburg"/>
          <w:sz w:val="28"/>
          <w:szCs w:val="28"/>
        </w:rPr>
        <w:t xml:space="preserve"> г.</w:t>
      </w:r>
    </w:p>
    <w:p w:rsidR="00722DC0" w:rsidRDefault="003029D0" w:rsidP="00C978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</w:pP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Pr="00140D9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О проведении </w:t>
      </w:r>
      <w:r w:rsidR="00C978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Года</w:t>
      </w:r>
      <w:r w:rsidR="00C9785F" w:rsidRPr="00C9785F">
        <w:t xml:space="preserve"> </w:t>
      </w:r>
      <w:r w:rsidR="00C9785F" w:rsidRPr="00C978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добровольца (волонтера)</w:t>
      </w:r>
      <w:r w:rsidR="00C978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и </w:t>
      </w:r>
      <w:r w:rsidRPr="00140D9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Года семьи</w:t>
      </w:r>
      <w:r w:rsid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C9785F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в </w:t>
      </w:r>
      <w:r w:rsidRPr="00140D9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сельском поселени</w:t>
      </w:r>
      <w:r w:rsidR="00140D9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и </w:t>
      </w:r>
      <w:proofErr w:type="spellStart"/>
      <w:r w:rsidR="00722DC0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Чалмалинский</w:t>
      </w:r>
      <w:proofErr w:type="spellEnd"/>
      <w:r w:rsidR="00140D9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сельсовет</w:t>
      </w:r>
      <w:r w:rsidR="00991953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Pr="00140D99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муниципального района</w:t>
      </w:r>
      <w:r w:rsidR="00991953"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</w:t>
      </w:r>
    </w:p>
    <w:p w:rsidR="003029D0" w:rsidRPr="00140D99" w:rsidRDefault="00991953" w:rsidP="009919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>Шара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3C3C3C"/>
          <w:sz w:val="28"/>
          <w:szCs w:val="28"/>
        </w:rPr>
        <w:t xml:space="preserve"> район Республики Башкортостан </w:t>
      </w:r>
    </w:p>
    <w:p w:rsidR="003029D0" w:rsidRPr="00140D99" w:rsidRDefault="003029D0" w:rsidP="0030661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="00614AD4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</w:t>
      </w:r>
      <w:r w:rsidR="00614AD4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В соответствии с </w:t>
      </w:r>
      <w:r w:rsidR="00DC6436"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Указом Президента </w:t>
      </w:r>
      <w:r w:rsidR="00DC6436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Российской Федерации от 06.12.2017 года №583 «О проведении в Российской Федерации Года добровольца (волонтера)» и с </w:t>
      </w: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Указом </w:t>
      </w:r>
      <w:r w:rsidR="00DC6436">
        <w:rPr>
          <w:rFonts w:ascii="Times New Roman" w:eastAsia="Times New Roman" w:hAnsi="Times New Roman" w:cs="Times New Roman"/>
          <w:color w:val="3C3C3C"/>
          <w:sz w:val="28"/>
          <w:szCs w:val="28"/>
        </w:rPr>
        <w:t>Главы</w:t>
      </w: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EC117D">
        <w:rPr>
          <w:rFonts w:ascii="Times New Roman" w:eastAsia="Times New Roman" w:hAnsi="Times New Roman" w:cs="Times New Roman"/>
          <w:color w:val="3C3C3C"/>
          <w:sz w:val="28"/>
          <w:szCs w:val="28"/>
        </w:rPr>
        <w:t>Республики Башкортостан от 22.12.2017 года № УГ-260 «Об объявлении в Ре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публике Башкортостан 2018 года </w:t>
      </w:r>
      <w:r w:rsidR="0030661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одом </w:t>
      </w:r>
      <w:r w:rsidR="00DC6436">
        <w:rPr>
          <w:rFonts w:ascii="Times New Roman" w:eastAsia="Times New Roman" w:hAnsi="Times New Roman" w:cs="Times New Roman"/>
          <w:color w:val="3C3C3C"/>
          <w:sz w:val="28"/>
          <w:szCs w:val="28"/>
        </w:rPr>
        <w:t>семьи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, </w:t>
      </w: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>ПОСТАНОВЛЯЮ:</w:t>
      </w:r>
    </w:p>
    <w:p w:rsidR="00DC6436" w:rsidRDefault="003029D0" w:rsidP="00722DC0">
      <w:pPr>
        <w:pStyle w:val="a9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Утвердить комплексный план мероприятий по пров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едению Года семьи в 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м поселении 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722DC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сельсовет 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Шаранский район  в 2018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у согласно приложению </w:t>
      </w:r>
      <w:r w:rsidR="00EC117D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№ 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1.</w:t>
      </w:r>
    </w:p>
    <w:p w:rsidR="00722DC0" w:rsidRPr="00DC6436" w:rsidRDefault="00722DC0" w:rsidP="00DC6436">
      <w:pPr>
        <w:pStyle w:val="a9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  <w:r w:rsidR="00DC6436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Утвердить план мероприятий по проведению Года </w:t>
      </w:r>
      <w:r w:rsidR="00C9785F">
        <w:rPr>
          <w:rFonts w:ascii="Times New Roman" w:eastAsia="Times New Roman" w:hAnsi="Times New Roman" w:cs="Times New Roman"/>
          <w:color w:val="3C3C3C"/>
          <w:sz w:val="28"/>
          <w:szCs w:val="28"/>
        </w:rPr>
        <w:t>добровольца (волонтера)</w:t>
      </w:r>
      <w:r w:rsidR="00DC6436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  сельском поселении  </w:t>
      </w:r>
      <w:proofErr w:type="spellStart"/>
      <w:r w:rsidR="00DC6436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 w:rsidR="00DC6436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сельсовет  муниципального района </w:t>
      </w:r>
      <w:proofErr w:type="spellStart"/>
      <w:r w:rsidR="00DC6436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Шаранский</w:t>
      </w:r>
      <w:proofErr w:type="spellEnd"/>
      <w:r w:rsidR="00DC6436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  в 2018 году согласно приложению № </w:t>
      </w:r>
      <w:r w:rsidR="00C9785F"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="00DC6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22DC0" w:rsidRDefault="003029D0" w:rsidP="00722DC0">
      <w:pPr>
        <w:pStyle w:val="a9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Создать организационный комитет по пров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едению </w:t>
      </w:r>
      <w:r w:rsidR="00C9785F">
        <w:rPr>
          <w:rFonts w:ascii="Times New Roman" w:eastAsia="Times New Roman" w:hAnsi="Times New Roman" w:cs="Times New Roman"/>
          <w:color w:val="3C3C3C"/>
          <w:sz w:val="28"/>
          <w:szCs w:val="28"/>
        </w:rPr>
        <w:t>Года добровольца (волонтера) и Г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ода семьи в  сельском поселении </w:t>
      </w:r>
      <w:proofErr w:type="spellStart"/>
      <w:r w:rsidR="00722DC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муниципального района 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Шаранский район 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огласно приложению </w:t>
      </w:r>
      <w:r w:rsidR="00EC117D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№ </w:t>
      </w:r>
      <w:r w:rsid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3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22DC0" w:rsidRDefault="00A36C58" w:rsidP="00722DC0">
      <w:pPr>
        <w:pStyle w:val="a9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Администраци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я</w:t>
      </w:r>
      <w:r w:rsidR="003029D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го поселения </w:t>
      </w:r>
      <w:proofErr w:type="spellStart"/>
      <w:r w:rsidR="00722DC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="003029D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обеспечить финансирование мероприятий, в соответствии с комплексным планом пров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едения </w:t>
      </w:r>
      <w:r w:rsidR="00C9785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ода добровольца (волонтера) и 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ода семьи в </w:t>
      </w:r>
      <w:r w:rsidR="003029D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ком поселении </w:t>
      </w:r>
      <w:proofErr w:type="spellStart"/>
      <w:r w:rsidR="00722DC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 w:rsidR="003029D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за счет средств, 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предусмотренных бюджетом на 2018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год.</w:t>
      </w:r>
    </w:p>
    <w:p w:rsidR="00722DC0" w:rsidRDefault="003029D0" w:rsidP="00722DC0">
      <w:pPr>
        <w:pStyle w:val="a9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Предложить организациям различных форм собственности, находя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щихся на территории сельского поселения </w:t>
      </w: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в установленном порядке принять участие в реализации мероприятий, проводимых в 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рамках </w:t>
      </w:r>
      <w:r w:rsidR="00C9785F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ода добровольца (волонтера) и </w:t>
      </w:r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ода семьи в  сельском поселении </w:t>
      </w:r>
      <w:proofErr w:type="spellStart"/>
      <w:r w:rsidR="00722DC0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 w:rsidR="00A36C58"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DC6436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</w:p>
    <w:p w:rsidR="00722DC0" w:rsidRDefault="003029D0" w:rsidP="00722DC0">
      <w:pPr>
        <w:pStyle w:val="a9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gramStart"/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Контроль за</w:t>
      </w:r>
      <w:proofErr w:type="gramEnd"/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исполнением настоящего пост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ановления оставляю за собой.</w:t>
      </w:r>
    </w:p>
    <w:p w:rsidR="003029D0" w:rsidRPr="00722DC0" w:rsidRDefault="003029D0" w:rsidP="00722DC0">
      <w:pPr>
        <w:pStyle w:val="a9"/>
        <w:numPr>
          <w:ilvl w:val="0"/>
          <w:numId w:val="4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Постановление вступает в силу с момента подписания.</w:t>
      </w:r>
    </w:p>
    <w:p w:rsidR="003029D0" w:rsidRPr="00140D99" w:rsidRDefault="003029D0" w:rsidP="003029D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> Гла</w:t>
      </w:r>
      <w:r w:rsidR="00A36C58">
        <w:rPr>
          <w:rFonts w:ascii="Times New Roman" w:eastAsia="Times New Roman" w:hAnsi="Times New Roman" w:cs="Times New Roman"/>
          <w:color w:val="3C3C3C"/>
          <w:sz w:val="28"/>
          <w:szCs w:val="28"/>
        </w:rPr>
        <w:t>ва </w:t>
      </w: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>се</w:t>
      </w:r>
      <w:r w:rsidR="00A36C5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льского поселения                                 </w:t>
      </w:r>
      <w:r w:rsidR="00991953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</w:t>
      </w:r>
      <w:r w:rsidR="00A36C58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                   </w:t>
      </w:r>
      <w:proofErr w:type="spellStart"/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И.Г.Мухаметов</w:t>
      </w:r>
      <w:proofErr w:type="spellEnd"/>
    </w:p>
    <w:p w:rsidR="00722DC0" w:rsidRDefault="00722DC0" w:rsidP="00C978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EC117D" w:rsidRDefault="003029D0" w:rsidP="00722DC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>Приложение</w:t>
      </w:r>
      <w:r w:rsidR="00EC117D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№</w:t>
      </w: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1</w:t>
      </w:r>
      <w:r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к по</w:t>
      </w:r>
      <w:r w:rsidR="00EC117D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тановлению главы </w:t>
      </w:r>
    </w:p>
    <w:p w:rsidR="00EC117D" w:rsidRDefault="00EC117D" w:rsidP="00EC11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ельского поселения </w:t>
      </w:r>
    </w:p>
    <w:p w:rsidR="00EC117D" w:rsidRPr="00140D99" w:rsidRDefault="00991953" w:rsidP="00EC11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 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№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т 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05.02</w:t>
      </w:r>
      <w:r w:rsidR="00EC117D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20</w:t>
      </w:r>
      <w:r w:rsidR="00EC117D">
        <w:rPr>
          <w:rFonts w:ascii="Times New Roman" w:eastAsia="Times New Roman" w:hAnsi="Times New Roman" w:cs="Times New Roman"/>
          <w:color w:val="3C3C3C"/>
          <w:sz w:val="28"/>
          <w:szCs w:val="28"/>
        </w:rPr>
        <w:t>1</w:t>
      </w:r>
      <w:r w:rsidR="00EC117D"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>8</w:t>
      </w:r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EC117D" w:rsidRPr="00140D99">
        <w:rPr>
          <w:rFonts w:ascii="Times New Roman" w:eastAsia="Times New Roman" w:hAnsi="Times New Roman" w:cs="Times New Roman"/>
          <w:color w:val="3C3C3C"/>
          <w:sz w:val="28"/>
          <w:szCs w:val="28"/>
        </w:rPr>
        <w:t>г.</w:t>
      </w:r>
    </w:p>
    <w:p w:rsidR="00A36C58" w:rsidRDefault="00A36C58" w:rsidP="00EC11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tbl>
      <w:tblPr>
        <w:tblpPr w:leftFromText="180" w:rightFromText="180" w:vertAnchor="text" w:horzAnchor="margin" w:tblpY="292"/>
        <w:tblW w:w="9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722"/>
        <w:gridCol w:w="4089"/>
        <w:gridCol w:w="1992"/>
        <w:gridCol w:w="1593"/>
      </w:tblGrid>
      <w:tr w:rsidR="00EC117D" w:rsidRPr="00564B51" w:rsidTr="00EC117D">
        <w:tc>
          <w:tcPr>
            <w:tcW w:w="17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Срок исполнения</w:t>
            </w: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Мероприятие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Ответственная организац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</w:rPr>
              <w:t>Расход денежных средств (руб.)</w:t>
            </w:r>
          </w:p>
        </w:tc>
      </w:tr>
      <w:tr w:rsidR="00EC117D" w:rsidRPr="00564B51" w:rsidTr="00EC117D">
        <w:tc>
          <w:tcPr>
            <w:tcW w:w="17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В течение года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564B5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Создание и размещение информации посвященной «Году семьи» в администрации сельского поселени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  <w:tr w:rsidR="00EC117D" w:rsidRPr="00564B51" w:rsidTr="00EC117D"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7D" w:rsidRPr="00564B51" w:rsidRDefault="00EC117D" w:rsidP="00EC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Участие в конкурсе на лучшее мероприятие, направленное на привлечение внимания общественности к проблемам семей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  <w:tr w:rsidR="00EC117D" w:rsidRPr="00564B51" w:rsidTr="00EC117D"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7D" w:rsidRPr="00564B51" w:rsidRDefault="00EC117D" w:rsidP="00EC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роведение мониторинга положения семей в сельском поселении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  <w:tr w:rsidR="00EC117D" w:rsidRPr="00564B51" w:rsidTr="00EC117D"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7D" w:rsidRPr="00564B51" w:rsidRDefault="00EC117D" w:rsidP="00EC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свещение в средствах массовой информации мероприятий, проводимых в рамках Года семьи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  <w:tr w:rsidR="00EC117D" w:rsidRPr="00564B51" w:rsidTr="00EC117D"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7D" w:rsidRPr="00564B51" w:rsidRDefault="00EC117D" w:rsidP="00EC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азмещение на территории поселения социальной рекламы на семейную тематику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  <w:tr w:rsidR="00EC117D" w:rsidRPr="00564B51" w:rsidTr="00EC117D"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7D" w:rsidRPr="00564B51" w:rsidRDefault="00EC117D" w:rsidP="00EC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оржественные мероприятия для семей, отмечающих «золотую» и «бриллиантовую» свадьбу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  <w:tr w:rsidR="00EC117D" w:rsidRPr="00564B51" w:rsidTr="00EC117D"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7D" w:rsidRPr="00564B51" w:rsidRDefault="00EC117D" w:rsidP="00EC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Регулярное информирование населения о мерах социальной поддержки семей, имеющих детей, через стенды, объявления.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  <w:tr w:rsidR="00EC117D" w:rsidRPr="00564B51" w:rsidTr="00EC117D"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7D" w:rsidRPr="00564B51" w:rsidRDefault="00EC117D" w:rsidP="00EC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Поддержка молодых семей в приобретении (строительства) жилья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  <w:tr w:rsidR="00EC117D" w:rsidRPr="00564B51" w:rsidTr="00EC117D">
        <w:tc>
          <w:tcPr>
            <w:tcW w:w="17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C117D" w:rsidRPr="00564B51" w:rsidRDefault="00EC117D" w:rsidP="00EC1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</w:p>
        </w:tc>
        <w:tc>
          <w:tcPr>
            <w:tcW w:w="4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6E1BBA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Организация реабилитационных мероприятий с семьями, оказавшимися в трудной жизненной ситуации, с членами семей инвалидами</w:t>
            </w:r>
          </w:p>
        </w:tc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Администрация СП</w:t>
            </w:r>
          </w:p>
        </w:tc>
        <w:tc>
          <w:tcPr>
            <w:tcW w:w="1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117D" w:rsidRPr="00564B51" w:rsidRDefault="00EC117D" w:rsidP="00EC117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</w:pPr>
            <w:r w:rsidRPr="00564B51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 </w:t>
            </w:r>
          </w:p>
        </w:tc>
      </w:tr>
    </w:tbl>
    <w:p w:rsidR="003029D0" w:rsidRPr="00564B51" w:rsidRDefault="003029D0" w:rsidP="00564B51">
      <w:pPr>
        <w:rPr>
          <w:rFonts w:ascii="Times New Roman" w:eastAsia="Times New Roman" w:hAnsi="Times New Roman" w:cs="Times New Roman"/>
          <w:color w:val="3C3C3C"/>
          <w:sz w:val="24"/>
          <w:szCs w:val="24"/>
        </w:rPr>
      </w:pPr>
    </w:p>
    <w:p w:rsidR="00F15730" w:rsidRDefault="00F15730" w:rsidP="003029D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C3C3C"/>
        </w:rPr>
      </w:pPr>
    </w:p>
    <w:p w:rsidR="00564B51" w:rsidRDefault="00564B51" w:rsidP="003029D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C3C3C"/>
        </w:rPr>
      </w:pPr>
    </w:p>
    <w:p w:rsidR="00C34C97" w:rsidRDefault="003029D0" w:rsidP="00C34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Прилож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ение </w:t>
      </w:r>
      <w:r w:rsidR="00C34C97">
        <w:rPr>
          <w:rFonts w:ascii="Times New Roman" w:eastAsia="Times New Roman" w:hAnsi="Times New Roman" w:cs="Times New Roman"/>
          <w:color w:val="3C3C3C"/>
          <w:sz w:val="28"/>
          <w:szCs w:val="28"/>
        </w:rPr>
        <w:t>3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к постановлени</w:t>
      </w:r>
      <w:r w:rsidR="00564B5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ю </w:t>
      </w:r>
      <w:r w:rsidR="00C34C97">
        <w:rPr>
          <w:rFonts w:ascii="Times New Roman" w:eastAsia="Times New Roman" w:hAnsi="Times New Roman" w:cs="Times New Roman"/>
          <w:color w:val="3C3C3C"/>
          <w:sz w:val="28"/>
          <w:szCs w:val="28"/>
        </w:rPr>
        <w:t>администрации</w:t>
      </w:r>
      <w:r w:rsidR="00564B5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</w:p>
    <w:p w:rsidR="00C34C97" w:rsidRDefault="00564B51" w:rsidP="00C34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ельского поселения</w:t>
      </w:r>
    </w:p>
    <w:p w:rsidR="003029D0" w:rsidRPr="00F15730" w:rsidRDefault="00C34C97" w:rsidP="00C34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</w:t>
      </w:r>
      <w:r w:rsidR="00564B5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564B51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 xml:space="preserve">№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11</w:t>
      </w:r>
      <w:r w:rsidR="00564B51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05.02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.2018 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г.</w:t>
      </w:r>
    </w:p>
    <w:p w:rsidR="003029D0" w:rsidRPr="00F15730" w:rsidRDefault="003029D0" w:rsidP="00C34C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3029D0" w:rsidRDefault="00564B51" w:rsidP="003029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ОСТАВ 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о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рганизационного комитета по провед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ению </w:t>
      </w:r>
      <w:r w:rsidR="00357502" w:rsidRPr="00357502">
        <w:rPr>
          <w:rFonts w:ascii="Times New Roman" w:eastAsia="Times New Roman" w:hAnsi="Times New Roman" w:cs="Times New Roman"/>
          <w:color w:val="3C3C3C"/>
          <w:sz w:val="28"/>
          <w:szCs w:val="28"/>
        </w:rPr>
        <w:t>Года добровольца (волонтера) и Года семьи в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сельском  поселении </w:t>
      </w:r>
      <w:proofErr w:type="spellStart"/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 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муниципального района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proofErr w:type="spellStart"/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Шаранский</w:t>
      </w:r>
      <w:proofErr w:type="spellEnd"/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айон </w:t>
      </w:r>
      <w:r w:rsidR="00C34C97">
        <w:rPr>
          <w:rFonts w:ascii="Times New Roman" w:eastAsia="Times New Roman" w:hAnsi="Times New Roman" w:cs="Times New Roman"/>
          <w:color w:val="3C3C3C"/>
          <w:sz w:val="28"/>
          <w:szCs w:val="28"/>
        </w:rPr>
        <w:t>Республики Башкортостан</w:t>
      </w:r>
    </w:p>
    <w:p w:rsidR="00C34C97" w:rsidRPr="00F15730" w:rsidRDefault="00C34C97" w:rsidP="003029D0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C34C97" w:rsidRDefault="00C34C97" w:rsidP="00C34C9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  Мухаметов И.Г. 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лава  сельского поселения </w:t>
      </w:r>
      <w:proofErr w:type="spellStart"/>
      <w:r w:rsidR="00722DC0"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,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председ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атель оргкомитета;</w:t>
      </w:r>
    </w:p>
    <w:p w:rsidR="00C34C97" w:rsidRDefault="00C34C97" w:rsidP="00C34C9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абирова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Н.Л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="0014163C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управляющий делами  сельского 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поселения,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заместитель председателя 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ргкомитета;</w:t>
      </w:r>
    </w:p>
    <w:p w:rsidR="00C82542" w:rsidRDefault="00C82542" w:rsidP="00C34C9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Муслахова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.И. - 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1 категории 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сельского 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еления, секретарь оргкомитета;</w:t>
      </w:r>
    </w:p>
    <w:p w:rsidR="00C82542" w:rsidRPr="00C82542" w:rsidRDefault="003029D0" w:rsidP="00C34C9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</w:pPr>
      <w:r w:rsidRPr="00C82542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>Члены организац</w:t>
      </w:r>
      <w:r w:rsidR="00C82542" w:rsidRPr="00C82542">
        <w:rPr>
          <w:rFonts w:ascii="Times New Roman" w:eastAsia="Times New Roman" w:hAnsi="Times New Roman" w:cs="Times New Roman"/>
          <w:b/>
          <w:color w:val="3C3C3C"/>
          <w:sz w:val="28"/>
          <w:szCs w:val="28"/>
        </w:rPr>
        <w:t xml:space="preserve">ионного комитета: </w:t>
      </w:r>
    </w:p>
    <w:p w:rsidR="00986627" w:rsidRPr="00986627" w:rsidRDefault="00986627" w:rsidP="009866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Маннанова</w:t>
      </w:r>
      <w:proofErr w:type="spellEnd"/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Р.М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директор МБОУ «СОШ с.Чалмалы»</w:t>
      </w:r>
    </w:p>
    <w:p w:rsidR="00986627" w:rsidRPr="00986627" w:rsidRDefault="00986627" w:rsidP="009866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Мухамитова</w:t>
      </w:r>
      <w:proofErr w:type="spellEnd"/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З.Г.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зав. детский сад «Ромашка» </w:t>
      </w:r>
    </w:p>
    <w:p w:rsidR="00986627" w:rsidRPr="00986627" w:rsidRDefault="00986627" w:rsidP="009866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Пирогова Е.С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</w:t>
      </w:r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1BBA">
        <w:rPr>
          <w:rFonts w:ascii="Times New Roman" w:eastAsia="Times New Roman" w:hAnsi="Times New Roman" w:cs="Times New Roman"/>
          <w:sz w:val="28"/>
          <w:szCs w:val="28"/>
        </w:rPr>
        <w:t>етодист клубной работы</w:t>
      </w:r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ДК с.Чалмалы</w:t>
      </w:r>
    </w:p>
    <w:p w:rsidR="00986627" w:rsidRPr="00986627" w:rsidRDefault="00986627" w:rsidP="009866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Имамиев</w:t>
      </w:r>
      <w:proofErr w:type="spellEnd"/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И.Г.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1BBA">
        <w:rPr>
          <w:rFonts w:ascii="Times New Roman" w:eastAsia="Times New Roman" w:hAnsi="Times New Roman" w:cs="Times New Roman"/>
          <w:sz w:val="28"/>
          <w:szCs w:val="28"/>
        </w:rPr>
        <w:t>етодист клубной работы</w:t>
      </w:r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ДК с. Юмадыбаш</w:t>
      </w:r>
    </w:p>
    <w:p w:rsidR="00986627" w:rsidRPr="00986627" w:rsidRDefault="00986627" w:rsidP="0098662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>Фахретдинова</w:t>
      </w:r>
      <w:proofErr w:type="spellEnd"/>
      <w:r w:rsidRPr="00986627"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Л.О. – библиотекарь с.Юмадыбаш</w:t>
      </w:r>
    </w:p>
    <w:p w:rsidR="003029D0" w:rsidRPr="00F15730" w:rsidRDefault="00986627" w:rsidP="003029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Харисова И.С. – библиотекарь с.Чалмалы</w:t>
      </w:r>
      <w:r w:rsidR="003029D0"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3029D0" w:rsidRPr="00F15730" w:rsidRDefault="00986627" w:rsidP="003029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 w:rsidRPr="006E1BBA">
        <w:rPr>
          <w:rFonts w:ascii="Times New Roman" w:hAnsi="Times New Roman" w:cs="Times New Roman"/>
          <w:sz w:val="28"/>
          <w:szCs w:val="28"/>
        </w:rPr>
        <w:t>Шарифуллина</w:t>
      </w:r>
      <w:proofErr w:type="spellEnd"/>
      <w:r w:rsidRPr="006E1BBA">
        <w:rPr>
          <w:rFonts w:ascii="Times New Roman" w:hAnsi="Times New Roman" w:cs="Times New Roman"/>
          <w:sz w:val="28"/>
          <w:szCs w:val="28"/>
        </w:rPr>
        <w:t xml:space="preserve"> Д.Д.</w:t>
      </w:r>
      <w:r>
        <w:rPr>
          <w:rFonts w:ascii="Times New Roman" w:hAnsi="Times New Roman" w:cs="Times New Roman"/>
          <w:sz w:val="28"/>
          <w:szCs w:val="28"/>
        </w:rPr>
        <w:t xml:space="preserve"> – художественный руководитель СДК с.Юмадыбаш</w:t>
      </w:r>
    </w:p>
    <w:p w:rsidR="003029D0" w:rsidRDefault="00986627" w:rsidP="003029D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Шавалиева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З.Р. - </w:t>
      </w:r>
      <w:r>
        <w:rPr>
          <w:rFonts w:ascii="Times New Roman" w:hAnsi="Times New Roman" w:cs="Times New Roman"/>
          <w:sz w:val="28"/>
          <w:szCs w:val="28"/>
        </w:rPr>
        <w:t>художественный руководитель СДК с.Чалмалы</w:t>
      </w:r>
    </w:p>
    <w:p w:rsidR="00986627" w:rsidRDefault="00986627" w:rsidP="003029D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86627" w:rsidRDefault="00986627" w:rsidP="003029D0">
      <w:pPr>
        <w:shd w:val="clear" w:color="auto" w:fill="FFFFFF"/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986627" w:rsidRPr="00F15730" w:rsidRDefault="00986627" w:rsidP="003029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</w:p>
    <w:p w:rsidR="003029D0" w:rsidRPr="00F15730" w:rsidRDefault="00F15730" w:rsidP="003029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Глава сельского поселения                                                     </w:t>
      </w:r>
      <w:proofErr w:type="spellStart"/>
      <w:r w:rsidR="00C34C97">
        <w:rPr>
          <w:rFonts w:ascii="Times New Roman" w:eastAsia="Times New Roman" w:hAnsi="Times New Roman" w:cs="Times New Roman"/>
          <w:color w:val="3C3C3C"/>
          <w:sz w:val="28"/>
          <w:szCs w:val="28"/>
        </w:rPr>
        <w:t>И.Г.Мухаметов</w:t>
      </w:r>
      <w:proofErr w:type="spellEnd"/>
    </w:p>
    <w:p w:rsidR="003029D0" w:rsidRPr="00F15730" w:rsidRDefault="003029D0" w:rsidP="003029D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3029D0" w:rsidRPr="003029D0" w:rsidRDefault="003029D0" w:rsidP="003029D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C3C3C"/>
        </w:rPr>
      </w:pPr>
      <w:r w:rsidRPr="003029D0">
        <w:rPr>
          <w:rFonts w:ascii="Arial" w:eastAsia="Times New Roman" w:hAnsi="Arial" w:cs="Arial"/>
          <w:color w:val="3C3C3C"/>
        </w:rPr>
        <w:t> </w:t>
      </w:r>
    </w:p>
    <w:p w:rsidR="003029D0" w:rsidRPr="003029D0" w:rsidRDefault="003029D0" w:rsidP="003029D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C3C3C"/>
        </w:rPr>
      </w:pPr>
      <w:r w:rsidRPr="003029D0">
        <w:rPr>
          <w:rFonts w:ascii="Arial" w:eastAsia="Times New Roman" w:hAnsi="Arial" w:cs="Arial"/>
          <w:color w:val="3C3C3C"/>
        </w:rPr>
        <w:t> </w:t>
      </w:r>
    </w:p>
    <w:p w:rsidR="003029D0" w:rsidRPr="003029D0" w:rsidRDefault="003029D0" w:rsidP="003029D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C3C3C"/>
        </w:rPr>
      </w:pPr>
      <w:r w:rsidRPr="003029D0">
        <w:rPr>
          <w:rFonts w:ascii="Arial" w:eastAsia="Times New Roman" w:hAnsi="Arial" w:cs="Arial"/>
          <w:color w:val="3C3C3C"/>
        </w:rPr>
        <w:t> </w:t>
      </w:r>
    </w:p>
    <w:p w:rsidR="003029D0" w:rsidRPr="003029D0" w:rsidRDefault="003029D0" w:rsidP="0014163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C3C3C"/>
        </w:rPr>
      </w:pPr>
      <w:r w:rsidRPr="003029D0">
        <w:rPr>
          <w:rFonts w:ascii="Arial" w:eastAsia="Times New Roman" w:hAnsi="Arial" w:cs="Arial"/>
          <w:color w:val="3C3C3C"/>
        </w:rPr>
        <w:t> </w:t>
      </w:r>
    </w:p>
    <w:p w:rsidR="006E1BBA" w:rsidRDefault="006E1BBA">
      <w:pPr>
        <w:sectPr w:rsidR="006E1BBA" w:rsidSect="00722DC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6E1BBA" w:rsidRPr="006E1BBA" w:rsidRDefault="006E1BBA" w:rsidP="006E1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BB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 МЕРОПРИЯТИЙ К ГОДУ СЕМЬИ 2018</w:t>
      </w:r>
    </w:p>
    <w:p w:rsidR="006E1BBA" w:rsidRPr="006E1BBA" w:rsidRDefault="006E1BBA" w:rsidP="006E1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1BB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В ЧАЛМАЛИНСКОМ СЕЛЬСКОМ ДОМЕ КУЛЬТУР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1837"/>
        <w:gridCol w:w="2957"/>
        <w:gridCol w:w="2861"/>
        <w:gridCol w:w="3685"/>
      </w:tblGrid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а, форма и название мероприятия</w:t>
            </w:r>
          </w:p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E1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мероприятие</w:t>
            </w:r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лана мероприятий к Году семьи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клубной работы</w:t>
            </w:r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 стенда и выставки, 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риуроченных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Году семьи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клубной работы, библиотекарь</w:t>
            </w:r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ерация «Защита» по выявлению детей и 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ходящихся в группе социального риска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елам несовершеннолетних, женсовет, МБОУ «СОШ с. Чалмалы».</w:t>
            </w:r>
          </w:p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клубной работы, социальный педагог МБОУ «СОШ с. Чалмалы</w:t>
            </w:r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: «Помоги собраться в школу», «Игрушки»,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дежда для 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нуждающихся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 младшего возраста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 по делам несовершеннолетних, женсовет, МБОУ «СОШ с. Чалмалы».</w:t>
            </w:r>
          </w:p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клубной работы, женсовет</w:t>
            </w:r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 мероприятий «Новогодний калейдоскоп»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рук, методист клубной работы. Гл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иблиотекарь</w:t>
            </w:r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проведение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-игровой</w:t>
            </w:r>
            <w:proofErr w:type="spell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«Татьянин день» ко «Дню студента»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и проведение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но-игровой</w:t>
            </w:r>
            <w:proofErr w:type="spell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«День святого Валентина»»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14 февраля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я «А, ну 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, папы» к 23 февраля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ь, взрослые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я </w:t>
            </w: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амины советы»  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 марта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ёжь, взрослые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ведение громких чтений « _________ »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ст клубной работы, библиотекарь</w:t>
            </w:r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спута «Роль бабушек и дедушек в воспитании внуков»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фельдшер, гл.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билиотекарь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е соревнования «Папа, мама, я – спортивная семья».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,</w:t>
            </w:r>
          </w:p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, </w:t>
            </w:r>
          </w:p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творческих работ учащихся «В каждом рисунке солнце»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емейные традиции»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 в каникулярное время для детей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юнь-август </w:t>
            </w:r>
          </w:p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ики, школьники, молодёжь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, женсовет, МБОУ «СОШ с. Чалмалы».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rPr>
          <w:trHeight w:val="1059"/>
        </w:trPr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я ко Дню Семьи, Любви и Верности. 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 женсовет, МБОУ «СОШ с. Чалмалы».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rPr>
          <w:trHeight w:val="924"/>
        </w:trPr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и проведение вечера «Молодая семья»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е семьи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аздничного вечера «Самая прекрасная из женщи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н-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енщина с ребёнком на руках» ко Дню матери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 женсовет, МБОУ «СОШ с. Чалмалы».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вание юбиляров  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7" w:type="dxa"/>
          </w:tcPr>
          <w:p w:rsidR="006E1BBA" w:rsidRPr="006E1BBA" w:rsidRDefault="006E1BBA" w:rsidP="006E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взрослая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, женсовет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  <w:tr w:rsidR="006E1BBA" w:rsidRPr="006E1BBA" w:rsidTr="00C34C97">
        <w:tc>
          <w:tcPr>
            <w:tcW w:w="4077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я к закрытию Года семьи</w:t>
            </w:r>
          </w:p>
        </w:tc>
        <w:tc>
          <w:tcPr>
            <w:tcW w:w="183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957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2861" w:type="dxa"/>
          </w:tcPr>
          <w:p w:rsidR="006E1BBA" w:rsidRPr="006E1BBA" w:rsidRDefault="006E1BBA" w:rsidP="006E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СДК женсовет, МБОУ «СОШ с. Чалмалы».</w:t>
            </w:r>
          </w:p>
        </w:tc>
        <w:tc>
          <w:tcPr>
            <w:tcW w:w="3685" w:type="dxa"/>
          </w:tcPr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6E1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ст клубной работы, </w:t>
            </w:r>
            <w:proofErr w:type="spell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E1BBA">
              <w:rPr>
                <w:rFonts w:ascii="Times New Roman" w:eastAsia="Times New Roman" w:hAnsi="Times New Roman" w:cs="Times New Roman"/>
                <w:sz w:val="28"/>
                <w:szCs w:val="28"/>
              </w:rPr>
              <w:t>ук</w:t>
            </w:r>
            <w:proofErr w:type="spellEnd"/>
          </w:p>
        </w:tc>
      </w:tr>
    </w:tbl>
    <w:p w:rsidR="006E1BBA" w:rsidRPr="006E1BBA" w:rsidRDefault="006E1BBA" w:rsidP="006E1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1BBA" w:rsidRPr="006E1BBA" w:rsidRDefault="006E1BBA" w:rsidP="006E1BBA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1BBA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E1BBA">
        <w:rPr>
          <w:rFonts w:ascii="Times New Roman" w:eastAsia="Times New Roman" w:hAnsi="Times New Roman" w:cs="Times New Roman"/>
          <w:sz w:val="28"/>
          <w:szCs w:val="28"/>
        </w:rPr>
        <w:t xml:space="preserve">Методист клубной работы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r w:rsidRPr="006E1BBA">
        <w:rPr>
          <w:rFonts w:ascii="Times New Roman" w:eastAsia="Times New Roman" w:hAnsi="Times New Roman" w:cs="Times New Roman"/>
          <w:sz w:val="28"/>
          <w:szCs w:val="28"/>
        </w:rPr>
        <w:t xml:space="preserve">    Е.С. Пирогова</w:t>
      </w:r>
    </w:p>
    <w:p w:rsidR="006E1BBA" w:rsidRPr="006E1BBA" w:rsidRDefault="006E1BBA" w:rsidP="006E1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1BB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мероприятий </w:t>
      </w:r>
      <w:proofErr w:type="spellStart"/>
      <w:r w:rsidRPr="006E1BBA">
        <w:rPr>
          <w:rFonts w:ascii="Times New Roman" w:hAnsi="Times New Roman" w:cs="Times New Roman"/>
          <w:b/>
          <w:sz w:val="28"/>
          <w:szCs w:val="28"/>
        </w:rPr>
        <w:t>Юмадыбашевского</w:t>
      </w:r>
      <w:proofErr w:type="spellEnd"/>
      <w:r w:rsidRPr="006E1BBA">
        <w:rPr>
          <w:rFonts w:ascii="Times New Roman" w:hAnsi="Times New Roman" w:cs="Times New Roman"/>
          <w:b/>
          <w:sz w:val="28"/>
          <w:szCs w:val="28"/>
        </w:rPr>
        <w:t xml:space="preserve"> СДК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1BBA">
        <w:rPr>
          <w:rFonts w:ascii="Times New Roman" w:hAnsi="Times New Roman" w:cs="Times New Roman"/>
          <w:b/>
          <w:sz w:val="28"/>
          <w:szCs w:val="28"/>
        </w:rPr>
        <w:t>к году семьи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8 году</w:t>
      </w:r>
    </w:p>
    <w:tbl>
      <w:tblPr>
        <w:tblStyle w:val="aa"/>
        <w:tblW w:w="0" w:type="auto"/>
        <w:tblLook w:val="04A0"/>
      </w:tblPr>
      <w:tblGrid>
        <w:gridCol w:w="4361"/>
        <w:gridCol w:w="2693"/>
        <w:gridCol w:w="2977"/>
        <w:gridCol w:w="1797"/>
        <w:gridCol w:w="2958"/>
      </w:tblGrid>
      <w:tr w:rsidR="006E1BBA" w:rsidRPr="006E1BBA" w:rsidTr="00C34C97">
        <w:tc>
          <w:tcPr>
            <w:tcW w:w="4361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3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977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аудитория</w:t>
            </w:r>
          </w:p>
        </w:tc>
        <w:tc>
          <w:tcPr>
            <w:tcW w:w="1797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58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E1BBA" w:rsidRPr="006E1BBA" w:rsidTr="00C34C97">
        <w:tc>
          <w:tcPr>
            <w:tcW w:w="4361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плана мероприятий к году семьи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формление, обновление стендов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Конкурсно-игровая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для студентов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 ко дню Святого Валентина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«Солдат </w:t>
            </w: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хатлары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«О любимых женщинах поем» Праздничный концерт.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Акция добрых дел «Посади дерево и сохрани его» « Цветами улыбается земля»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ого вечера ко дню Семьи, любви и верности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Чествование юбиляров «</w:t>
            </w: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Бэхетле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уткэн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гомерлэр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бота по плану с детьми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«Молодежные ритмы» 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олодежные вечера, дискотеки)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«Голова седая, да душа молодая»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« О тех, кто дарует нам жизнь и тепло» концертная программа ко дню Матери</w:t>
            </w:r>
          </w:p>
        </w:tc>
        <w:tc>
          <w:tcPr>
            <w:tcW w:w="2693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6E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6E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6E1B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Школьный возраст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зновозр</w:t>
            </w:r>
            <w:proofErr w:type="spellEnd"/>
          </w:p>
        </w:tc>
        <w:tc>
          <w:tcPr>
            <w:tcW w:w="1797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Тер-я</w:t>
            </w:r>
            <w:proofErr w:type="spellEnd"/>
            <w:proofErr w:type="gram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2958" w:type="dxa"/>
          </w:tcPr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П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Имамиев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И.Г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ботники 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Шарифуллина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ботники 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Имамиев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Имамиев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я СП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Работники 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C3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Шарифуллина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Д.Д.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Имамиев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ники 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Имамиев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    Работники СДК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BBA" w:rsidRPr="006E1BBA" w:rsidRDefault="006E1BBA" w:rsidP="00C34C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  <w:p w:rsidR="006E1BBA" w:rsidRPr="006E1BBA" w:rsidRDefault="006E1BBA" w:rsidP="00C34C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>Имамиев</w:t>
            </w:r>
            <w:proofErr w:type="spellEnd"/>
            <w:r w:rsidRPr="006E1BBA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</w:tr>
    </w:tbl>
    <w:p w:rsidR="006E1BBA" w:rsidRPr="006E1BBA" w:rsidRDefault="006E1BBA" w:rsidP="006E1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BBA" w:rsidRPr="006E1BBA" w:rsidRDefault="006E1BBA" w:rsidP="006E1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1BBA">
        <w:rPr>
          <w:rFonts w:ascii="Times New Roman" w:hAnsi="Times New Roman" w:cs="Times New Roman"/>
          <w:sz w:val="28"/>
          <w:szCs w:val="28"/>
        </w:rPr>
        <w:t xml:space="preserve"> Методист по клубной работ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Pr="006E1BBA">
        <w:rPr>
          <w:rFonts w:ascii="Times New Roman" w:hAnsi="Times New Roman" w:cs="Times New Roman"/>
          <w:sz w:val="28"/>
          <w:szCs w:val="28"/>
        </w:rPr>
        <w:t>Имамиев</w:t>
      </w:r>
      <w:proofErr w:type="spellEnd"/>
      <w:r w:rsidRPr="006E1BBA">
        <w:rPr>
          <w:rFonts w:ascii="Times New Roman" w:hAnsi="Times New Roman" w:cs="Times New Roman"/>
          <w:sz w:val="28"/>
          <w:szCs w:val="28"/>
        </w:rPr>
        <w:t xml:space="preserve"> И.Г.</w:t>
      </w:r>
    </w:p>
    <w:p w:rsidR="00791F56" w:rsidRDefault="00791F56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>
      <w:pPr>
        <w:rPr>
          <w:rFonts w:ascii="Times New Roman" w:hAnsi="Times New Roman" w:cs="Times New Roman"/>
          <w:sz w:val="28"/>
          <w:szCs w:val="28"/>
        </w:rPr>
      </w:pPr>
    </w:p>
    <w:p w:rsidR="00C34C97" w:rsidRDefault="00C34C97" w:rsidP="00C34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2</w:t>
      </w:r>
      <w:r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к постановлени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ю администрации </w:t>
      </w:r>
    </w:p>
    <w:p w:rsidR="00C34C97" w:rsidRDefault="00C34C97" w:rsidP="00C34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сельского поселения</w:t>
      </w:r>
    </w:p>
    <w:p w:rsidR="00C34C97" w:rsidRPr="00F15730" w:rsidRDefault="00C34C97" w:rsidP="00C34C9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>Чалмалински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color w:val="3C3C3C"/>
          <w:sz w:val="28"/>
          <w:szCs w:val="28"/>
        </w:rPr>
        <w:br/>
        <w:t>№ 11 от 05.02</w:t>
      </w:r>
      <w:r w:rsidRPr="00F15730">
        <w:rPr>
          <w:rFonts w:ascii="Times New Roman" w:eastAsia="Times New Roman" w:hAnsi="Times New Roman" w:cs="Times New Roman"/>
          <w:color w:val="3C3C3C"/>
          <w:sz w:val="28"/>
          <w:szCs w:val="28"/>
        </w:rPr>
        <w:t>.2018 г.</w:t>
      </w:r>
    </w:p>
    <w:p w:rsidR="00C34C97" w:rsidRDefault="00C34C97" w:rsidP="00C34C97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4C97" w:rsidRPr="00C34C97" w:rsidRDefault="00C34C97" w:rsidP="00C34C9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4C9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ЛАН МЕРОПРИЯТИЙ ПО ГОДУ ВОЛОНТЁРА 2018 </w:t>
      </w:r>
    </w:p>
    <w:p w:rsidR="00C34C97" w:rsidRPr="00C34C97" w:rsidRDefault="00C34C97" w:rsidP="00C34C9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C97">
        <w:rPr>
          <w:rFonts w:ascii="Times New Roman" w:eastAsia="Times New Roman" w:hAnsi="Times New Roman" w:cs="Times New Roman"/>
          <w:b/>
          <w:sz w:val="28"/>
          <w:szCs w:val="28"/>
        </w:rPr>
        <w:t>В ЧАЛМАЛИНСКОМ СЕЛЬСКОМ ДОМЕ КУЛЬТУРЫ</w:t>
      </w:r>
    </w:p>
    <w:p w:rsidR="00C34C97" w:rsidRPr="00C34C97" w:rsidRDefault="00C34C97" w:rsidP="00C34C97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8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938"/>
        <w:gridCol w:w="1873"/>
        <w:gridCol w:w="2543"/>
        <w:gridCol w:w="2454"/>
        <w:gridCol w:w="3410"/>
      </w:tblGrid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форма и название мероприятия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 мероприятие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мероприятий к Году волонтёра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клубной работы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стенда и выставки, 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роченных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Году волонтёра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клубной работы, библиотекарь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 «Помоги собраться в школу», «Игрушки»,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дежда для 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 младшего возраста. Дети из многодетных, малообеспеченных семей находящихся в группе социального риска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, женсовет, МБОУ «СОШ с. Чалмалы».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клубной работы, женсовет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 мероприятий «Новогодний калейдоскоп»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C34C97" w:rsidRPr="00C34C97" w:rsidRDefault="00C34C97" w:rsidP="00C34C9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Ёлка для детей из многодетных, малообеспеченных семей находящихся в группе социального риска</w:t>
            </w:r>
          </w:p>
          <w:p w:rsidR="00C34C97" w:rsidRPr="00C34C97" w:rsidRDefault="00C34C97" w:rsidP="00C34C9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 «Одежда для нуждающихся » для  детей из многодетных, малообеспеченных семей находящихся в группе социального риска</w:t>
            </w:r>
            <w:proofErr w:type="gramEnd"/>
          </w:p>
          <w:p w:rsidR="00C34C97" w:rsidRPr="00C34C97" w:rsidRDefault="00C34C97" w:rsidP="00C34C9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Игрушки» для  детей из </w:t>
            </w: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ногодетных, малообеспеченных семей находящихся в группе социального риска</w:t>
            </w:r>
          </w:p>
          <w:p w:rsidR="00C34C97" w:rsidRPr="00C34C97" w:rsidRDefault="00C34C97" w:rsidP="00C34C97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ижкин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ица» (ремонт книг в сельской библиотеке)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04.01.18 г.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08.01.18 г.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5.01.18 г.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01.18 г.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новозрастная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, малообеспеченных семей находящихся в группе социального риска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из многодетных, малообеспеченных семей находящихся в группе социального риска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лены ТО «Фантазия»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 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с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- Гл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агалин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 – рук. ТО «Фантазия»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с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- Гл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йнагалин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 – рук. ТО «Фантазия»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ежемесячных обучающих занятий для волонтеров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«Примите наши поздравления» к юбилеям и памятным датам.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Мы дарим Вам тепло своих сердец» (поздравление с праздниками ветеранов 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йны, труда, инвалидов, престарелых людей)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–худрук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с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- Гл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рь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Зайнагалин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Л. – рук. ТО «Фантазия»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 мероприятиях и акциях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ДК 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лашение ветеранов на торжественные мероприятия, посвященные памятным датам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Моему маленькому другу». Сбор средств, приобретение и передача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персов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малообеспеченных, многодетных семей.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из многодетных, малообеспеченных семей 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ельчан к занятиям в клубных формированиях: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еатральный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укодельница» 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ое население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треч  с замечательными людьми:</w:t>
            </w:r>
          </w:p>
          <w:p w:rsidR="00C34C97" w:rsidRPr="00C34C97" w:rsidRDefault="00C34C97" w:rsidP="00C34C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ганцами: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ов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миль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миркаевМахасим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новФаузир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, Гильфанов Винер,</w:t>
            </w:r>
          </w:p>
          <w:p w:rsidR="00C34C97" w:rsidRPr="00C34C97" w:rsidRDefault="00C34C97" w:rsidP="00C34C97">
            <w:pPr>
              <w:spacing w:after="0" w:line="240" w:lineRule="auto"/>
              <w:ind w:left="4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шапов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Наиль</w:t>
            </w:r>
            <w:proofErr w:type="spellEnd"/>
          </w:p>
          <w:p w:rsidR="00C34C97" w:rsidRPr="00C34C97" w:rsidRDefault="00C34C97" w:rsidP="00C34C97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Гиният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Ш.</w:t>
            </w:r>
          </w:p>
          <w:p w:rsidR="00C34C97" w:rsidRPr="00C34C97" w:rsidRDefault="00C34C97" w:rsidP="00C34C97">
            <w:pPr>
              <w:spacing w:after="0" w:line="240" w:lineRule="auto"/>
              <w:ind w:left="43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огова Е.С. 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огова Е.С.  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 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, размещение, работа информационного стенда, посвящённого Году Семьи в РБ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олонтёра в РФ 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лакатов, листовок, буклетов, посвящённые Году Семьи в РБ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волонтёра в РФ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-худрук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ой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«Татьянин день» ко «Дню студента»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24 января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проведение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о-игровой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святого Валентина»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я «А, ну 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, папы» к 23 февраля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, взрослые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 «Мамины советы»  Беседа за круглым столом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ёжь, взрослые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громких чтений «</w:t>
            </w:r>
            <w:proofErr w:type="spellStart"/>
            <w:r w:rsidRPr="00C34C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лаларгаугет-нэсыйхэт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 по четвергам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с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 «Мой чистый поселок! Начни с себя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. Чалмалы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Дюрменево</w:t>
            </w:r>
            <w:proofErr w:type="spellEnd"/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д. Тан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и СДК, женсовет, МБОУ «СОШ с. Чалмалы», Администрация СП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линский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социального проекта «Это нужно живым!» (благоустройство Памятника воинам ВОВ)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ка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Ф.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мероприятиях посвященных Дню Победы 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ьмо ветерану -подарок ветерану -Вахта памяти -концерт к Дню победы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диспута «Роль бабушек и дедушек в воспитании внуков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фельдшер, гл.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билиотекарь</w:t>
            </w:r>
            <w:proofErr w:type="spellEnd"/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 «Всемирный день без табака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ФАП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соревнования «Папа, мама, я – спортивная семья».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, 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учащихся «В каждом рисунке солнце»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традиции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6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«Ладонь добра» приуроченная 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защиты детей (работа в пришкольном лагере «Солнышко»)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ики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СОШ с. Чалмалы».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–худрук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с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- </w:t>
            </w:r>
          </w:p>
        </w:tc>
      </w:tr>
      <w:tr w:rsidR="00C34C97" w:rsidRPr="00C34C97" w:rsidTr="00C34C97">
        <w:trPr>
          <w:trHeight w:val="948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Свеча Памяти», посвященная началу Великой Отечественной войны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4C97" w:rsidRPr="00C34C97" w:rsidTr="00C34C97">
        <w:trPr>
          <w:trHeight w:val="621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я «Чистый берег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рега р.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Кайрак</w:t>
            </w:r>
            <w:proofErr w:type="spellEnd"/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</w:t>
            </w:r>
          </w:p>
        </w:tc>
      </w:tr>
      <w:tr w:rsidR="00C34C97" w:rsidRPr="00C34C97" w:rsidTr="00C34C97">
        <w:trPr>
          <w:trHeight w:val="948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в каникулярное время для детей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-август 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и, школьники, молодёжь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, женсовет, МБОУ «СОШ с. Чалмалы».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948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ероприятия ко Дню Семьи, Любви и Верности. «Юбилейный вечер Фаттаховых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абирьян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Флюры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 женсовет, МБОУ «СОШ с. Чалмалы».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259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 по профилактике, употребления алкоголя и наркотиков «За здоровье и безопасность наших детей».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ФАП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аннан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C34C97" w:rsidRPr="00C34C97" w:rsidTr="00C34C97">
        <w:trPr>
          <w:trHeight w:val="948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вечера «Молодая семья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е семьи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259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ого вечера «Самая прекрасная из женщи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нщина с ребёнком на руках» ко Дню матери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 женсовет, МБОУ «СОШ с. Чалмалы».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1276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ствование юбиляров, членов женсовета: 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я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йхуллинаЗульфия</w:t>
            </w:r>
            <w:proofErr w:type="spellEnd"/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аннановаЗиля</w:t>
            </w:r>
            <w:proofErr w:type="spellEnd"/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 Года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34C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5.01.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8.08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9.06.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, женсовет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C34C97" w:rsidRPr="00C34C97" w:rsidTr="00C34C97">
        <w:trPr>
          <w:trHeight w:val="948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6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Акция «Неделя добра»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3.12- 08.12 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ирогова Е.С. -методист клубной работы.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Шавалеева</w:t>
            </w:r>
            <w:proofErr w:type="spell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Р. –худрук</w:t>
            </w:r>
          </w:p>
        </w:tc>
      </w:tr>
      <w:tr w:rsidR="00C34C97" w:rsidRPr="00C34C97" w:rsidTr="00C34C97">
        <w:trPr>
          <w:trHeight w:val="948"/>
        </w:trPr>
        <w:tc>
          <w:tcPr>
            <w:tcW w:w="671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59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 к закрытию Года волонтёра</w:t>
            </w:r>
          </w:p>
        </w:tc>
        <w:tc>
          <w:tcPr>
            <w:tcW w:w="187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5 декабрь</w:t>
            </w:r>
          </w:p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лонтёра</w:t>
            </w:r>
          </w:p>
        </w:tc>
        <w:tc>
          <w:tcPr>
            <w:tcW w:w="2546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413" w:type="dxa"/>
          </w:tcPr>
          <w:p w:rsidR="00C34C97" w:rsidRPr="00C34C97" w:rsidRDefault="00C34C97" w:rsidP="00C34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К женсовет, </w:t>
            </w:r>
          </w:p>
        </w:tc>
        <w:tc>
          <w:tcPr>
            <w:tcW w:w="3423" w:type="dxa"/>
          </w:tcPr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C34C97" w:rsidRPr="00C34C97" w:rsidRDefault="00C34C97" w:rsidP="00C34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ст клубной работы, </w:t>
            </w:r>
            <w:proofErr w:type="spell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4C97">
              <w:rPr>
                <w:rFonts w:ascii="Times New Roman" w:eastAsia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</w:tbl>
    <w:p w:rsidR="00C34C97" w:rsidRPr="00C34C97" w:rsidRDefault="00C34C97" w:rsidP="00C34C9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34C97" w:rsidRPr="00C34C97" w:rsidRDefault="00C34C97" w:rsidP="00C34C97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C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ставила </w:t>
      </w:r>
      <w:bookmarkStart w:id="0" w:name="_GoBack"/>
      <w:bookmarkEnd w:id="0"/>
      <w:r w:rsidRPr="00C34C9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тодист клубной работ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</w:t>
      </w:r>
      <w:r w:rsidRPr="00C34C97">
        <w:rPr>
          <w:rFonts w:ascii="Times New Roman" w:eastAsia="Calibri" w:hAnsi="Times New Roman" w:cs="Times New Roman"/>
          <w:sz w:val="24"/>
          <w:szCs w:val="24"/>
          <w:lang w:eastAsia="en-US"/>
        </w:rPr>
        <w:t>Пирогова Е.С.</w:t>
      </w:r>
    </w:p>
    <w:p w:rsidR="00C34C97" w:rsidRPr="006E1BBA" w:rsidRDefault="00C34C97">
      <w:pPr>
        <w:rPr>
          <w:rFonts w:ascii="Times New Roman" w:hAnsi="Times New Roman" w:cs="Times New Roman"/>
          <w:sz w:val="28"/>
          <w:szCs w:val="28"/>
        </w:rPr>
      </w:pPr>
    </w:p>
    <w:sectPr w:rsidR="00C34C97" w:rsidRPr="006E1BBA" w:rsidSect="00C34C97">
      <w:pgSz w:w="16838" w:h="11906" w:orient="landscape"/>
      <w:pgMar w:top="51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R Bukinist Bashkir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AC7"/>
    <w:multiLevelType w:val="multilevel"/>
    <w:tmpl w:val="69D2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51820"/>
    <w:multiLevelType w:val="hybridMultilevel"/>
    <w:tmpl w:val="A5C62236"/>
    <w:lvl w:ilvl="0" w:tplc="AEF43CC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4CD104C"/>
    <w:multiLevelType w:val="hybridMultilevel"/>
    <w:tmpl w:val="ED600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201FE"/>
    <w:multiLevelType w:val="hybridMultilevel"/>
    <w:tmpl w:val="6C927732"/>
    <w:lvl w:ilvl="0" w:tplc="DBE67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DF7861"/>
    <w:multiLevelType w:val="hybridMultilevel"/>
    <w:tmpl w:val="F062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F0205"/>
    <w:multiLevelType w:val="multilevel"/>
    <w:tmpl w:val="65AE5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29D0"/>
    <w:rsid w:val="00140D99"/>
    <w:rsid w:val="0014163C"/>
    <w:rsid w:val="001720DE"/>
    <w:rsid w:val="001D7A1E"/>
    <w:rsid w:val="002C6FD5"/>
    <w:rsid w:val="003029D0"/>
    <w:rsid w:val="0030661F"/>
    <w:rsid w:val="00357502"/>
    <w:rsid w:val="00564B51"/>
    <w:rsid w:val="00614AD4"/>
    <w:rsid w:val="00625918"/>
    <w:rsid w:val="006E1BBA"/>
    <w:rsid w:val="00722DC0"/>
    <w:rsid w:val="00791F56"/>
    <w:rsid w:val="00916BF4"/>
    <w:rsid w:val="00975A8D"/>
    <w:rsid w:val="00986627"/>
    <w:rsid w:val="00991953"/>
    <w:rsid w:val="009924A2"/>
    <w:rsid w:val="00A36C58"/>
    <w:rsid w:val="00A8123A"/>
    <w:rsid w:val="00AD1A6C"/>
    <w:rsid w:val="00B53EDF"/>
    <w:rsid w:val="00C34C97"/>
    <w:rsid w:val="00C5709D"/>
    <w:rsid w:val="00C82542"/>
    <w:rsid w:val="00C9785F"/>
    <w:rsid w:val="00D212BB"/>
    <w:rsid w:val="00D67E4C"/>
    <w:rsid w:val="00DC4E50"/>
    <w:rsid w:val="00DC6436"/>
    <w:rsid w:val="00DF0D0B"/>
    <w:rsid w:val="00E34235"/>
    <w:rsid w:val="00EC117D"/>
    <w:rsid w:val="00F15730"/>
    <w:rsid w:val="00F7298F"/>
    <w:rsid w:val="00F9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2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029D0"/>
    <w:rPr>
      <w:b/>
      <w:bCs/>
    </w:rPr>
  </w:style>
  <w:style w:type="paragraph" w:styleId="a5">
    <w:name w:val="header"/>
    <w:basedOn w:val="a"/>
    <w:link w:val="a6"/>
    <w:rsid w:val="00140D9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40D99"/>
    <w:rPr>
      <w:rFonts w:ascii="Times New Roman" w:eastAsia="Times New Roman" w:hAnsi="Times New Roman" w:cs="Times New Roman"/>
      <w:sz w:val="30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40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D9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22DC0"/>
    <w:pPr>
      <w:ind w:left="720"/>
      <w:contextualSpacing/>
    </w:pPr>
  </w:style>
  <w:style w:type="table" w:styleId="aa">
    <w:name w:val="Table Grid"/>
    <w:basedOn w:val="a1"/>
    <w:uiPriority w:val="59"/>
    <w:rsid w:val="006E1BB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lmaly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almaly.sharan-sovet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ECB1-C1F9-48F1-8648-24EE7293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2-07T12:43:00Z</cp:lastPrinted>
  <dcterms:created xsi:type="dcterms:W3CDTF">2018-02-07T07:51:00Z</dcterms:created>
  <dcterms:modified xsi:type="dcterms:W3CDTF">2018-02-07T12:43:00Z</dcterms:modified>
</cp:coreProperties>
</file>